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c4e69f6-2243-404d-8869-ba216d2289cd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9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6-1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.333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128.798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204.202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RZ SERVICIOS SA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2713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36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7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80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68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8.286.1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096.1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4.1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709.5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3.333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128.79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1.204.2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268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